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1D44" w14:textId="04F6D656" w:rsidR="005B4FEE" w:rsidRPr="00BA185E" w:rsidRDefault="005B4FEE" w:rsidP="005B4FEE">
      <w:pPr>
        <w:jc w:val="center"/>
        <w:rPr>
          <w:rFonts w:ascii="Bembo Std" w:hAnsi="Bembo Std"/>
          <w:b/>
        </w:rPr>
      </w:pPr>
      <w:r w:rsidRPr="00BA185E">
        <w:rPr>
          <w:rFonts w:ascii="Bembo Std" w:hAnsi="Bembo Std"/>
          <w:b/>
        </w:rPr>
        <w:t>LISTADO</w:t>
      </w:r>
      <w:r w:rsidR="00765D41" w:rsidRPr="00BA185E">
        <w:rPr>
          <w:rFonts w:ascii="Bembo Std" w:hAnsi="Bembo Std"/>
          <w:b/>
        </w:rPr>
        <w:t xml:space="preserve"> DE</w:t>
      </w:r>
      <w:r w:rsidRPr="00BA185E">
        <w:rPr>
          <w:rFonts w:ascii="Bembo Std" w:hAnsi="Bembo Std"/>
          <w:b/>
        </w:rPr>
        <w:t xml:space="preserve"> EMPRESAS INDUSTRIALES</w:t>
      </w:r>
      <w:r w:rsidR="001C138E" w:rsidRPr="00BA185E">
        <w:rPr>
          <w:rFonts w:ascii="Bembo Std" w:hAnsi="Bembo Std"/>
          <w:b/>
        </w:rPr>
        <w:t xml:space="preserve"> </w:t>
      </w:r>
      <w:r w:rsidR="00765D41" w:rsidRPr="00BA185E">
        <w:rPr>
          <w:rFonts w:ascii="Bembo Std" w:hAnsi="Bembo Std"/>
          <w:b/>
        </w:rPr>
        <w:t>DE</w:t>
      </w:r>
      <w:r w:rsidRPr="00BA185E">
        <w:rPr>
          <w:rFonts w:ascii="Bembo Std" w:hAnsi="Bembo Std"/>
          <w:b/>
        </w:rPr>
        <w:t>DICADAS A LA PESQUERIA</w:t>
      </w:r>
      <w:r w:rsidR="001C138E" w:rsidRPr="00BA185E">
        <w:rPr>
          <w:rFonts w:ascii="Bembo Std" w:hAnsi="Bembo Std"/>
          <w:b/>
        </w:rPr>
        <w:t xml:space="preserve"> </w:t>
      </w:r>
      <w:r w:rsidR="00765D41" w:rsidRPr="00BA185E">
        <w:rPr>
          <w:rFonts w:ascii="Bembo Std" w:hAnsi="Bembo Std"/>
          <w:b/>
        </w:rPr>
        <w:t>DE</w:t>
      </w:r>
      <w:r w:rsidR="00BA185E" w:rsidRPr="00BA185E">
        <w:rPr>
          <w:rFonts w:ascii="Bembo Std" w:hAnsi="Bembo Std"/>
          <w:b/>
        </w:rPr>
        <w:t xml:space="preserve">L CAMARON MARINO </w:t>
      </w:r>
      <w:r w:rsidR="00DB3A09" w:rsidRPr="00BA185E">
        <w:rPr>
          <w:rFonts w:ascii="Bembo Std" w:hAnsi="Bembo Std"/>
          <w:b/>
        </w:rPr>
        <w:t>Y</w:t>
      </w:r>
      <w:r w:rsidRPr="00BA185E">
        <w:rPr>
          <w:rFonts w:ascii="Bembo Std" w:hAnsi="Bembo Std"/>
          <w:b/>
        </w:rPr>
        <w:t xml:space="preserve"> COMO FAUNA ACOMPAÑANTE CALAMAR</w:t>
      </w:r>
      <w:r w:rsidR="001C138E" w:rsidRPr="00BA185E">
        <w:rPr>
          <w:rFonts w:ascii="Bembo Std" w:hAnsi="Bembo Std"/>
          <w:b/>
        </w:rPr>
        <w:t xml:space="preserve"> </w:t>
      </w:r>
      <w:r w:rsidR="00DB3A09" w:rsidRPr="00BA185E">
        <w:rPr>
          <w:rFonts w:ascii="Bembo Std" w:hAnsi="Bembo Std"/>
          <w:b/>
        </w:rPr>
        <w:t>Y</w:t>
      </w:r>
      <w:r w:rsidRPr="00BA185E">
        <w:rPr>
          <w:rFonts w:ascii="Bembo Std" w:hAnsi="Bembo Std"/>
          <w:b/>
        </w:rPr>
        <w:t xml:space="preserve"> OTRAS ESPECIES</w:t>
      </w:r>
      <w:r w:rsidR="00F64720">
        <w:rPr>
          <w:rFonts w:ascii="Bembo Std" w:hAnsi="Bembo Std"/>
          <w:b/>
        </w:rPr>
        <w:t xml:space="preserve"> (2020)</w:t>
      </w:r>
      <w:r w:rsidR="00737EA9">
        <w:rPr>
          <w:rFonts w:ascii="Bembo Std" w:hAnsi="Bembo Std"/>
          <w:b/>
        </w:rPr>
        <w:t xml:space="preserve"> </w:t>
      </w:r>
      <w:r w:rsidR="00737EA9" w:rsidRPr="00737EA9">
        <w:rPr>
          <w:rFonts w:ascii="Bembo Std" w:hAnsi="Bembo Std"/>
          <w:b/>
          <w:color w:val="FF0000"/>
        </w:rPr>
        <w:t>(con autorización para dar sus datos</w:t>
      </w:r>
      <w:r w:rsidR="00755FE6">
        <w:rPr>
          <w:rFonts w:ascii="Bembo Std" w:hAnsi="Bembo Std"/>
          <w:b/>
          <w:color w:val="FF0000"/>
        </w:rPr>
        <w:t xml:space="preserve"> cuando se registran en CENDEPESCA</w:t>
      </w:r>
      <w:r w:rsidR="00737EA9" w:rsidRPr="00737EA9">
        <w:rPr>
          <w:rFonts w:ascii="Bembo Std" w:hAnsi="Bembo Std"/>
          <w:b/>
          <w:color w:val="FF0000"/>
        </w:rPr>
        <w:t>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3081"/>
        <w:gridCol w:w="2988"/>
        <w:gridCol w:w="2257"/>
        <w:gridCol w:w="4105"/>
      </w:tblGrid>
      <w:tr w:rsidR="000E0B84" w:rsidRPr="006074F5" w14:paraId="777956E9" w14:textId="77777777" w:rsidTr="006074F5">
        <w:trPr>
          <w:trHeight w:val="186"/>
        </w:trPr>
        <w:tc>
          <w:tcPr>
            <w:tcW w:w="458" w:type="dxa"/>
            <w:shd w:val="clear" w:color="auto" w:fill="00B0F0"/>
          </w:tcPr>
          <w:p w14:paraId="4116C3C2" w14:textId="5E3ECD60" w:rsidR="005B4FEE" w:rsidRPr="006074F5" w:rsidRDefault="000E0B84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081" w:type="dxa"/>
            <w:shd w:val="clear" w:color="auto" w:fill="00B0F0"/>
          </w:tcPr>
          <w:p w14:paraId="2160C4BE" w14:textId="04309A16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Razón Social</w:t>
            </w:r>
          </w:p>
        </w:tc>
        <w:tc>
          <w:tcPr>
            <w:tcW w:w="2988" w:type="dxa"/>
            <w:shd w:val="clear" w:color="auto" w:fill="00B0F0"/>
          </w:tcPr>
          <w:p w14:paraId="186869A5" w14:textId="43B9E64B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2257" w:type="dxa"/>
            <w:shd w:val="clear" w:color="auto" w:fill="00B0F0"/>
          </w:tcPr>
          <w:p w14:paraId="78A99064" w14:textId="0A26A3E1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4105" w:type="dxa"/>
            <w:shd w:val="clear" w:color="auto" w:fill="00B0F0"/>
          </w:tcPr>
          <w:p w14:paraId="1C15480A" w14:textId="4633EE6B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Dirección</w:t>
            </w:r>
          </w:p>
        </w:tc>
      </w:tr>
      <w:tr w:rsidR="000E0B84" w:rsidRPr="006074F5" w14:paraId="36F75412" w14:textId="77777777" w:rsidTr="006074F5">
        <w:trPr>
          <w:trHeight w:val="399"/>
        </w:trPr>
        <w:tc>
          <w:tcPr>
            <w:tcW w:w="458" w:type="dxa"/>
          </w:tcPr>
          <w:p w14:paraId="05081A17" w14:textId="2A59B4F7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1</w:t>
            </w:r>
          </w:p>
        </w:tc>
        <w:tc>
          <w:tcPr>
            <w:tcW w:w="3081" w:type="dxa"/>
          </w:tcPr>
          <w:p w14:paraId="22DD9822" w14:textId="40AD9068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quer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7426945B" w14:textId="4F1A98DA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8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pesqueradelpacificosv@gmail.com</w:t>
              </w:r>
            </w:hyperlink>
          </w:p>
          <w:p w14:paraId="2A221789" w14:textId="7CCC990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78EDABAC" w14:textId="405FA9BD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63-9361</w:t>
            </w:r>
          </w:p>
        </w:tc>
        <w:tc>
          <w:tcPr>
            <w:tcW w:w="4105" w:type="dxa"/>
          </w:tcPr>
          <w:p w14:paraId="50DFDB92" w14:textId="45ACBD61" w:rsidR="005B4FEE" w:rsidRPr="006074F5" w:rsidRDefault="000E0B84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Final Calle La Mascota, Edificio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Susent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Plaza No. 28</w:t>
            </w:r>
          </w:p>
        </w:tc>
      </w:tr>
      <w:tr w:rsidR="000E0B84" w:rsidRPr="006074F5" w14:paraId="06EB243A" w14:textId="77777777" w:rsidTr="006074F5">
        <w:trPr>
          <w:trHeight w:val="399"/>
        </w:trPr>
        <w:tc>
          <w:tcPr>
            <w:tcW w:w="458" w:type="dxa"/>
          </w:tcPr>
          <w:p w14:paraId="4960FCD2" w14:textId="77E91B59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</w:t>
            </w:r>
          </w:p>
        </w:tc>
        <w:tc>
          <w:tcPr>
            <w:tcW w:w="3081" w:type="dxa"/>
          </w:tcPr>
          <w:p w14:paraId="28CFECAA" w14:textId="53783094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El Pez Dorad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 V.</w:t>
            </w:r>
          </w:p>
        </w:tc>
        <w:tc>
          <w:tcPr>
            <w:tcW w:w="2988" w:type="dxa"/>
          </w:tcPr>
          <w:p w14:paraId="45120325" w14:textId="009F156A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9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anadelmyromero@yahoo.com</w:t>
              </w:r>
            </w:hyperlink>
          </w:p>
          <w:p w14:paraId="4BB71092" w14:textId="0852469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49039093" w14:textId="1D8C9BE1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83-9936</w:t>
            </w:r>
          </w:p>
        </w:tc>
        <w:tc>
          <w:tcPr>
            <w:tcW w:w="4105" w:type="dxa"/>
          </w:tcPr>
          <w:p w14:paraId="28CE2195" w14:textId="47687FC3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13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Av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ur. No. 223 San Salvador</w:t>
            </w:r>
          </w:p>
        </w:tc>
      </w:tr>
      <w:tr w:rsidR="000E0B84" w:rsidRPr="006074F5" w14:paraId="19402C91" w14:textId="77777777" w:rsidTr="006074F5">
        <w:trPr>
          <w:trHeight w:val="599"/>
        </w:trPr>
        <w:tc>
          <w:tcPr>
            <w:tcW w:w="458" w:type="dxa"/>
          </w:tcPr>
          <w:p w14:paraId="05D98969" w14:textId="7EBB635A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3</w:t>
            </w:r>
          </w:p>
        </w:tc>
        <w:tc>
          <w:tcPr>
            <w:tcW w:w="3081" w:type="dxa"/>
          </w:tcPr>
          <w:p w14:paraId="05792770" w14:textId="3AD474CB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quer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El Salvador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63F620D2" w14:textId="3FD367F7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0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pesquerosdeelsalvador@gmail.com</w:t>
              </w:r>
            </w:hyperlink>
          </w:p>
          <w:p w14:paraId="13EAA033" w14:textId="667432C7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2B1073F5" w14:textId="4EE8CED3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530-9106</w:t>
            </w:r>
          </w:p>
        </w:tc>
        <w:tc>
          <w:tcPr>
            <w:tcW w:w="4105" w:type="dxa"/>
          </w:tcPr>
          <w:p w14:paraId="313D5705" w14:textId="6515356B" w:rsidR="005B4FEE" w:rsidRPr="006074F5" w:rsidRDefault="00EE6DB5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enida Sierra Nevada Calle Cerro Ver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No. 628 Col.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Miramonte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an Salvador</w:t>
            </w:r>
          </w:p>
        </w:tc>
      </w:tr>
      <w:tr w:rsidR="000E0B84" w:rsidRPr="006074F5" w14:paraId="1C679C1F" w14:textId="77777777" w:rsidTr="006074F5">
        <w:trPr>
          <w:trHeight w:val="399"/>
        </w:trPr>
        <w:tc>
          <w:tcPr>
            <w:tcW w:w="458" w:type="dxa"/>
          </w:tcPr>
          <w:p w14:paraId="4DFA70AB" w14:textId="75DF776B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4</w:t>
            </w:r>
          </w:p>
        </w:tc>
        <w:tc>
          <w:tcPr>
            <w:tcW w:w="3081" w:type="dxa"/>
          </w:tcPr>
          <w:p w14:paraId="1BC14097" w14:textId="7D7B066D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Ismar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</w:t>
            </w:r>
            <w:r w:rsidR="00624C91"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r w:rsidRPr="006074F5">
              <w:rPr>
                <w:rFonts w:ascii="Bembo Std" w:hAnsi="Bembo Std"/>
                <w:sz w:val="20"/>
                <w:szCs w:val="20"/>
              </w:rPr>
              <w:t>V</w:t>
            </w:r>
            <w:r w:rsidR="00624C91" w:rsidRPr="006074F5">
              <w:rPr>
                <w:rFonts w:ascii="Bembo Std" w:hAnsi="Bembo Std"/>
                <w:sz w:val="20"/>
                <w:szCs w:val="20"/>
              </w:rPr>
              <w:t>.</w:t>
            </w:r>
          </w:p>
        </w:tc>
        <w:tc>
          <w:tcPr>
            <w:tcW w:w="2988" w:type="dxa"/>
          </w:tcPr>
          <w:p w14:paraId="5B33E5D9" w14:textId="4817466E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1" w:history="1">
              <w:r w:rsidR="00E2563A" w:rsidRPr="00160008">
                <w:rPr>
                  <w:rStyle w:val="Hipervnculo"/>
                </w:rPr>
                <w:t>i</w:t>
              </w:r>
              <w:r w:rsidR="00E2563A" w:rsidRPr="00160008">
                <w:rPr>
                  <w:rStyle w:val="Hipervnculo"/>
                  <w:rFonts w:ascii="Bembo Std" w:hAnsi="Bembo Std"/>
                  <w:sz w:val="20"/>
                  <w:szCs w:val="20"/>
                </w:rPr>
                <w:t>smarsa.acajutla@gmail.com</w:t>
              </w:r>
            </w:hyperlink>
          </w:p>
          <w:p w14:paraId="5FD7ACFB" w14:textId="2B413F8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70140800" w14:textId="53B57385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452-3068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</w:t>
            </w:r>
            <w:r w:rsidR="00DB3A09">
              <w:rPr>
                <w:rFonts w:ascii="Bembo Std" w:hAnsi="Bembo Std"/>
                <w:sz w:val="20"/>
                <w:szCs w:val="20"/>
              </w:rPr>
              <w:t xml:space="preserve">    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2263-9361</w:t>
            </w:r>
          </w:p>
        </w:tc>
        <w:tc>
          <w:tcPr>
            <w:tcW w:w="4105" w:type="dxa"/>
          </w:tcPr>
          <w:p w14:paraId="4B83DAA4" w14:textId="4E29CD21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alle principal Casa No. 1. Acajutla,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pto. Sonsonate</w:t>
            </w:r>
          </w:p>
        </w:tc>
      </w:tr>
      <w:tr w:rsidR="000E0B84" w:rsidRPr="006074F5" w14:paraId="127E82E7" w14:textId="77777777" w:rsidTr="006074F5">
        <w:trPr>
          <w:trHeight w:val="586"/>
        </w:trPr>
        <w:tc>
          <w:tcPr>
            <w:tcW w:w="458" w:type="dxa"/>
          </w:tcPr>
          <w:p w14:paraId="4DDD233C" w14:textId="18F52A4D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5</w:t>
            </w:r>
          </w:p>
        </w:tc>
        <w:tc>
          <w:tcPr>
            <w:tcW w:w="3081" w:type="dxa"/>
          </w:tcPr>
          <w:p w14:paraId="379D83B2" w14:textId="22E17C5D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Pes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mar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.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566469F6" w14:textId="4EF5656D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2" w:history="1">
              <w:r w:rsidR="003D0CAA" w:rsidRPr="000F6D04">
                <w:rPr>
                  <w:rStyle w:val="Hipervnculo"/>
                </w:rPr>
                <w:t>p</w:t>
              </w:r>
              <w:r w:rsidR="003D0CAA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rosalmarventas@yahoo.com.mx</w:t>
              </w:r>
            </w:hyperlink>
          </w:p>
          <w:p w14:paraId="30D227C5" w14:textId="4BFF675D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094C7DD2" w14:textId="0D808F58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43-1301</w:t>
            </w:r>
          </w:p>
        </w:tc>
        <w:tc>
          <w:tcPr>
            <w:tcW w:w="4105" w:type="dxa"/>
          </w:tcPr>
          <w:p w14:paraId="56839F2E" w14:textId="513E2711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. La Revolución Pje. No. 6, No.147. Col.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r w:rsidRPr="006074F5">
              <w:rPr>
                <w:rFonts w:ascii="Bembo Std" w:hAnsi="Bembo Std"/>
                <w:sz w:val="20"/>
                <w:szCs w:val="20"/>
              </w:rPr>
              <w:t>San Benito San Salvador</w:t>
            </w:r>
          </w:p>
        </w:tc>
      </w:tr>
      <w:tr w:rsidR="000E0B84" w:rsidRPr="006074F5" w14:paraId="71B39593" w14:textId="77777777" w:rsidTr="006074F5">
        <w:trPr>
          <w:trHeight w:val="399"/>
        </w:trPr>
        <w:tc>
          <w:tcPr>
            <w:tcW w:w="458" w:type="dxa"/>
          </w:tcPr>
          <w:p w14:paraId="1A708D92" w14:textId="10648B24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6</w:t>
            </w:r>
          </w:p>
        </w:tc>
        <w:tc>
          <w:tcPr>
            <w:tcW w:w="3081" w:type="dxa"/>
          </w:tcPr>
          <w:p w14:paraId="6AF3CF9C" w14:textId="4B6B8148" w:rsidR="005B4FEE" w:rsidRPr="006074F5" w:rsidRDefault="00E22E0B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Marin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Golf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26708F01" w14:textId="1F31DD1C" w:rsidR="005B4FEE" w:rsidRPr="006074F5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3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marinosgolfo@hotmail.com</w:t>
              </w:r>
            </w:hyperlink>
          </w:p>
        </w:tc>
        <w:tc>
          <w:tcPr>
            <w:tcW w:w="2257" w:type="dxa"/>
          </w:tcPr>
          <w:p w14:paraId="472AF29A" w14:textId="351F289C" w:rsidR="005B4FEE" w:rsidRPr="006074F5" w:rsidRDefault="00E22E0B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667-8630</w:t>
            </w:r>
          </w:p>
        </w:tc>
        <w:tc>
          <w:tcPr>
            <w:tcW w:w="4105" w:type="dxa"/>
          </w:tcPr>
          <w:p w14:paraId="55A9E499" w14:textId="5F613D5C" w:rsidR="005B4FEE" w:rsidRPr="006074F5" w:rsidRDefault="00E22E0B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ol</w:t>
            </w:r>
            <w:r w:rsidR="00883B50" w:rsidRPr="006074F5">
              <w:rPr>
                <w:rFonts w:ascii="Bembo Std" w:hAnsi="Bembo Std"/>
                <w:sz w:val="20"/>
                <w:szCs w:val="20"/>
              </w:rPr>
              <w:t>. Carrillo la. Etapa Block P No. 3 San Miguel</w:t>
            </w:r>
          </w:p>
        </w:tc>
      </w:tr>
      <w:tr w:rsidR="000E0B84" w:rsidRPr="006074F5" w14:paraId="4230D1E3" w14:textId="77777777" w:rsidTr="006074F5">
        <w:trPr>
          <w:trHeight w:val="599"/>
        </w:trPr>
        <w:tc>
          <w:tcPr>
            <w:tcW w:w="458" w:type="dxa"/>
          </w:tcPr>
          <w:p w14:paraId="3DDB9143" w14:textId="7FAEA01F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</w:t>
            </w:r>
          </w:p>
        </w:tc>
        <w:tc>
          <w:tcPr>
            <w:tcW w:w="3081" w:type="dxa"/>
          </w:tcPr>
          <w:p w14:paraId="2B609F1E" w14:textId="65C07B92" w:rsidR="005B4FEE" w:rsidRPr="006074F5" w:rsidRDefault="00E22E0B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Brisa</w:t>
            </w:r>
            <w:r w:rsidR="00B71C1E" w:rsidRPr="006074F5">
              <w:rPr>
                <w:rFonts w:ascii="Bembo Std" w:hAnsi="Bembo Std"/>
                <w:sz w:val="20"/>
                <w:szCs w:val="20"/>
              </w:rPr>
              <w:t>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Mar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34C50B54" w14:textId="42E2BC49" w:rsidR="005B4FEE" w:rsidRPr="006074F5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4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marinosgolfo@hotmail.com</w:t>
              </w:r>
            </w:hyperlink>
          </w:p>
        </w:tc>
        <w:tc>
          <w:tcPr>
            <w:tcW w:w="2257" w:type="dxa"/>
          </w:tcPr>
          <w:p w14:paraId="06506FA9" w14:textId="7E763090" w:rsidR="005B4FEE" w:rsidRPr="006074F5" w:rsidRDefault="00E22E0B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667-8630</w:t>
            </w:r>
          </w:p>
        </w:tc>
        <w:tc>
          <w:tcPr>
            <w:tcW w:w="4105" w:type="dxa"/>
          </w:tcPr>
          <w:p w14:paraId="56D84736" w14:textId="4240F294" w:rsidR="005B4FEE" w:rsidRPr="006074F5" w:rsidRDefault="00571F22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Resi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ncial El Sitio Uno, Calle El Amate,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Blok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D, No. 13, San Miguel</w:t>
            </w:r>
          </w:p>
        </w:tc>
      </w:tr>
      <w:tr w:rsidR="000E0B84" w:rsidRPr="006074F5" w14:paraId="05115DAB" w14:textId="77777777" w:rsidTr="006074F5">
        <w:trPr>
          <w:trHeight w:val="599"/>
        </w:trPr>
        <w:tc>
          <w:tcPr>
            <w:tcW w:w="458" w:type="dxa"/>
          </w:tcPr>
          <w:p w14:paraId="251AEE03" w14:textId="5F061404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8</w:t>
            </w:r>
          </w:p>
        </w:tc>
        <w:tc>
          <w:tcPr>
            <w:tcW w:w="3081" w:type="dxa"/>
          </w:tcPr>
          <w:p w14:paraId="1529BC30" w14:textId="726D783B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Larre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>naga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Moren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691ECD2E" w14:textId="13A5E55D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5" w:history="1">
              <w:r w:rsidR="002A3A1F" w:rsidRPr="000F6D04">
                <w:rPr>
                  <w:rStyle w:val="Hipervnculo"/>
                </w:rPr>
                <w:t>p</w:t>
              </w:r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rosalmarventas@yahoo.com</w:t>
              </w:r>
            </w:hyperlink>
          </w:p>
          <w:p w14:paraId="7D2541C5" w14:textId="57BB346C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9591596" w14:textId="4674874C" w:rsidR="005B4FEE" w:rsidRPr="006074F5" w:rsidRDefault="00571F22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43-1301</w:t>
            </w:r>
          </w:p>
        </w:tc>
        <w:tc>
          <w:tcPr>
            <w:tcW w:w="4105" w:type="dxa"/>
          </w:tcPr>
          <w:p w14:paraId="099DC814" w14:textId="57D1BD10" w:rsidR="005B4FEE" w:rsidRPr="006074F5" w:rsidRDefault="00571F22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. La Revolución Pje. No. 6, No. 147, Col. San Benito, San Salvador</w:t>
            </w:r>
          </w:p>
        </w:tc>
      </w:tr>
      <w:tr w:rsidR="000E0B84" w:rsidRPr="006074F5" w14:paraId="111E8AD4" w14:textId="77777777" w:rsidTr="006074F5">
        <w:trPr>
          <w:trHeight w:val="599"/>
        </w:trPr>
        <w:tc>
          <w:tcPr>
            <w:tcW w:w="458" w:type="dxa"/>
          </w:tcPr>
          <w:p w14:paraId="064317A8" w14:textId="2DAA193C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9</w:t>
            </w:r>
          </w:p>
        </w:tc>
        <w:tc>
          <w:tcPr>
            <w:tcW w:w="3081" w:type="dxa"/>
          </w:tcPr>
          <w:p w14:paraId="56EF33CA" w14:textId="120A3FC3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Proveedores 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Marítim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209CB0D0" w14:textId="3B6B15C5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6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auxdespachoherradura@gmail.com</w:t>
              </w:r>
            </w:hyperlink>
          </w:p>
          <w:p w14:paraId="31A2A938" w14:textId="27231A1B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4842A535" w14:textId="67E1D71E" w:rsidR="005B4FEE" w:rsidRPr="006074F5" w:rsidRDefault="00571F22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347-2700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 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7918- 8922</w:t>
            </w:r>
          </w:p>
        </w:tc>
        <w:tc>
          <w:tcPr>
            <w:tcW w:w="4105" w:type="dxa"/>
          </w:tcPr>
          <w:p w14:paraId="3FC8B041" w14:textId="50131467" w:rsidR="005B4FEE" w:rsidRPr="006074F5" w:rsidRDefault="00571F22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Barrio el </w:t>
            </w:r>
            <w:r w:rsidR="003E1932" w:rsidRPr="006074F5">
              <w:rPr>
                <w:rFonts w:ascii="Bembo Std" w:hAnsi="Bembo Std"/>
                <w:sz w:val="20"/>
                <w:szCs w:val="20"/>
              </w:rPr>
              <w:t>C</w:t>
            </w:r>
            <w:r w:rsidRPr="006074F5">
              <w:rPr>
                <w:rFonts w:ascii="Bembo Std" w:hAnsi="Bembo Std"/>
                <w:sz w:val="20"/>
                <w:szCs w:val="20"/>
              </w:rPr>
              <w:t>alvario</w:t>
            </w:r>
            <w:r w:rsidR="003E1932" w:rsidRPr="006074F5">
              <w:rPr>
                <w:rFonts w:ascii="Bembo Std" w:hAnsi="Bembo Std"/>
                <w:sz w:val="20"/>
                <w:szCs w:val="20"/>
              </w:rPr>
              <w:t>, calle Principal, San Luis La Herradura, La Paz</w:t>
            </w:r>
          </w:p>
        </w:tc>
      </w:tr>
      <w:tr w:rsidR="000E0B84" w:rsidRPr="006074F5" w14:paraId="17C64987" w14:textId="77777777" w:rsidTr="006074F5">
        <w:trPr>
          <w:trHeight w:val="586"/>
        </w:trPr>
        <w:tc>
          <w:tcPr>
            <w:tcW w:w="458" w:type="dxa"/>
          </w:tcPr>
          <w:p w14:paraId="5BC098FE" w14:textId="0DFF3A23" w:rsidR="005B4FEE" w:rsidRPr="006074F5" w:rsidRDefault="008B1E5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1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14:paraId="06BA2809" w14:textId="492A3C68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Mariscos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Sancal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 </w:t>
            </w:r>
          </w:p>
        </w:tc>
        <w:tc>
          <w:tcPr>
            <w:tcW w:w="2988" w:type="dxa"/>
          </w:tcPr>
          <w:p w14:paraId="4ADE8E7A" w14:textId="1E1E5839" w:rsidR="005B4FEE" w:rsidRDefault="000054FF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7" w:history="1">
              <w:r w:rsidR="006074F5" w:rsidRPr="00160008">
                <w:rPr>
                  <w:rStyle w:val="Hipervnculo"/>
                </w:rPr>
                <w:t>b</w:t>
              </w:r>
              <w:r w:rsidR="006074F5" w:rsidRPr="00160008">
                <w:rPr>
                  <w:rStyle w:val="Hipervnculo"/>
                  <w:rFonts w:ascii="Bembo Std" w:hAnsi="Bembo Std"/>
                  <w:sz w:val="20"/>
                  <w:szCs w:val="20"/>
                </w:rPr>
                <w:t>randonsanchez7381@gmail.com</w:t>
              </w:r>
            </w:hyperlink>
          </w:p>
          <w:p w14:paraId="2E9E99FE" w14:textId="5DB4EF64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5866C02" w14:textId="50A6DFFF" w:rsidR="005B4FEE" w:rsidRPr="006074F5" w:rsidRDefault="00041C8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287-7099, 7915-1348, 7267-3856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7915-0528</w:t>
            </w:r>
          </w:p>
        </w:tc>
        <w:tc>
          <w:tcPr>
            <w:tcW w:w="4105" w:type="dxa"/>
          </w:tcPr>
          <w:p w14:paraId="60EA4E2F" w14:textId="115F6B5C" w:rsidR="005B4FEE" w:rsidRPr="006074F5" w:rsidRDefault="00024207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San Luis La Herradura,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>pto.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</w:t>
            </w:r>
            <w:proofErr w:type="gramStart"/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proofErr w:type="gramEnd"/>
            <w:r w:rsidRPr="006074F5">
              <w:rPr>
                <w:rFonts w:ascii="Bembo Std" w:hAnsi="Bembo Std"/>
                <w:sz w:val="20"/>
                <w:szCs w:val="20"/>
              </w:rPr>
              <w:t xml:space="preserve"> La Paz, Barrio</w:t>
            </w:r>
            <w:r w:rsidR="00A9640F" w:rsidRPr="006074F5">
              <w:rPr>
                <w:rFonts w:ascii="Bembo Std" w:hAnsi="Bembo Std"/>
                <w:sz w:val="20"/>
                <w:szCs w:val="20"/>
              </w:rPr>
              <w:t xml:space="preserve"> San Luis final Pje. La Naval</w:t>
            </w:r>
          </w:p>
        </w:tc>
      </w:tr>
      <w:tr w:rsidR="000E0B84" w:rsidRPr="006074F5" w14:paraId="626D4737" w14:textId="77777777" w:rsidTr="006074F5">
        <w:trPr>
          <w:trHeight w:val="635"/>
        </w:trPr>
        <w:tc>
          <w:tcPr>
            <w:tcW w:w="458" w:type="dxa"/>
          </w:tcPr>
          <w:p w14:paraId="2CFF7B76" w14:textId="4EBDFAD0" w:rsidR="005B4FEE" w:rsidRPr="006074F5" w:rsidRDefault="008B1E5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lastRenderedPageBreak/>
              <w:t>1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1</w:t>
            </w:r>
          </w:p>
        </w:tc>
        <w:tc>
          <w:tcPr>
            <w:tcW w:w="3081" w:type="dxa"/>
          </w:tcPr>
          <w:p w14:paraId="60303947" w14:textId="0EB4708E" w:rsidR="005B4FEE" w:rsidRPr="006074F5" w:rsidRDefault="003F4A97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c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</w:t>
            </w:r>
          </w:p>
        </w:tc>
        <w:tc>
          <w:tcPr>
            <w:tcW w:w="2988" w:type="dxa"/>
          </w:tcPr>
          <w:p w14:paraId="351249B6" w14:textId="77777777" w:rsidR="005B4FEE" w:rsidRPr="006074F5" w:rsidRDefault="005B4FEE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9A29AB2" w14:textId="4534338F" w:rsidR="005B4FEE" w:rsidRPr="006074F5" w:rsidRDefault="003F4A97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888-2430</w:t>
            </w:r>
          </w:p>
        </w:tc>
        <w:tc>
          <w:tcPr>
            <w:tcW w:w="4105" w:type="dxa"/>
          </w:tcPr>
          <w:p w14:paraId="0E154E66" w14:textId="118D59C7" w:rsidR="005B4FEE" w:rsidRPr="006074F5" w:rsidRDefault="003F4A97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arretera al Litoral, Km. 91, Cantón Salinas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       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A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>acachapa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anta I</w:t>
            </w:r>
            <w:r w:rsidR="002C4439" w:rsidRPr="006074F5">
              <w:rPr>
                <w:rFonts w:ascii="Bembo Std" w:hAnsi="Bembo Std"/>
                <w:sz w:val="20"/>
                <w:szCs w:val="20"/>
              </w:rPr>
              <w:t xml:space="preserve">sabel, </w:t>
            </w:r>
            <w:proofErr w:type="spellStart"/>
            <w:r w:rsidR="002C4439" w:rsidRPr="006074F5">
              <w:rPr>
                <w:rFonts w:ascii="Bembo Std" w:hAnsi="Bembo Std"/>
                <w:sz w:val="20"/>
                <w:szCs w:val="20"/>
              </w:rPr>
              <w:t>Ishuatón</w:t>
            </w:r>
            <w:proofErr w:type="spellEnd"/>
            <w:r w:rsidR="002C4439" w:rsidRPr="006074F5">
              <w:rPr>
                <w:rFonts w:ascii="Bembo Std" w:hAnsi="Bembo Std"/>
                <w:sz w:val="20"/>
                <w:szCs w:val="20"/>
              </w:rPr>
              <w:t>, Sonsonate</w:t>
            </w:r>
            <w:r w:rsidR="006074F5">
              <w:rPr>
                <w:rFonts w:ascii="Bembo Std" w:hAnsi="Bembo Std"/>
                <w:sz w:val="20"/>
                <w:szCs w:val="20"/>
              </w:rPr>
              <w:t>.</w:t>
            </w:r>
          </w:p>
        </w:tc>
      </w:tr>
    </w:tbl>
    <w:p w14:paraId="50B5A213" w14:textId="77777777" w:rsidR="00BA185E" w:rsidRDefault="00BA185E" w:rsidP="006074F5">
      <w:pPr>
        <w:jc w:val="center"/>
        <w:rPr>
          <w:rFonts w:ascii="Bembo Std" w:hAnsi="Bembo Std"/>
          <w:b/>
        </w:rPr>
      </w:pPr>
    </w:p>
    <w:p w14:paraId="06F21AC0" w14:textId="49BF97FC" w:rsidR="00C44BBB" w:rsidRPr="002A3A1F" w:rsidRDefault="00C44BBB" w:rsidP="006074F5">
      <w:pPr>
        <w:jc w:val="center"/>
        <w:rPr>
          <w:rFonts w:ascii="Bembo Std" w:hAnsi="Bembo Std"/>
          <w:b/>
        </w:rPr>
      </w:pPr>
      <w:r w:rsidRPr="002A3A1F">
        <w:rPr>
          <w:rFonts w:ascii="Bembo Std" w:hAnsi="Bembo Std"/>
          <w:b/>
        </w:rPr>
        <w:t>LISTA</w:t>
      </w:r>
      <w:r w:rsidR="002A3A1F" w:rsidRPr="002A3A1F">
        <w:rPr>
          <w:rFonts w:ascii="Bembo Std" w:hAnsi="Bembo Std"/>
          <w:b/>
        </w:rPr>
        <w:t xml:space="preserve"> </w:t>
      </w:r>
      <w:r w:rsidR="00765D41" w:rsidRPr="002A3A1F">
        <w:rPr>
          <w:rFonts w:ascii="Bembo Std" w:hAnsi="Bembo Std"/>
          <w:b/>
        </w:rPr>
        <w:t>DE</w:t>
      </w:r>
      <w:r w:rsidRPr="002A3A1F">
        <w:rPr>
          <w:rFonts w:ascii="Bembo Std" w:hAnsi="Bembo Std"/>
          <w:b/>
        </w:rPr>
        <w:t xml:space="preserve"> COOPERATIVAS REGISTRO NACIONAL</w:t>
      </w:r>
      <w:r w:rsidR="00765D41" w:rsidRPr="002A3A1F">
        <w:rPr>
          <w:rFonts w:ascii="Bembo Std" w:hAnsi="Bembo Std"/>
          <w:b/>
        </w:rPr>
        <w:t xml:space="preserve"> DE</w:t>
      </w:r>
      <w:r w:rsidRPr="002A3A1F">
        <w:rPr>
          <w:rFonts w:ascii="Bembo Std" w:hAnsi="Bembo Std"/>
          <w:b/>
        </w:rPr>
        <w:t xml:space="preserve"> PESCA</w:t>
      </w:r>
      <w:r w:rsidR="002A3A1F" w:rsidRPr="002A3A1F">
        <w:rPr>
          <w:rFonts w:ascii="Bembo Std" w:hAnsi="Bembo Std"/>
          <w:b/>
        </w:rPr>
        <w:t xml:space="preserve"> </w:t>
      </w:r>
      <w:r w:rsidR="00DB3A09" w:rsidRPr="002A3A1F">
        <w:rPr>
          <w:rFonts w:ascii="Bembo Std" w:hAnsi="Bembo Std"/>
          <w:b/>
        </w:rPr>
        <w:t>Y</w:t>
      </w:r>
      <w:r w:rsidRPr="002A3A1F">
        <w:rPr>
          <w:rFonts w:ascii="Bembo Std" w:hAnsi="Bembo Std"/>
          <w:b/>
        </w:rPr>
        <w:t xml:space="preserve"> ACUICULTURA</w:t>
      </w:r>
      <w:r w:rsidR="00F64720">
        <w:rPr>
          <w:rFonts w:ascii="Bembo Std" w:hAnsi="Bembo Std"/>
          <w:b/>
        </w:rPr>
        <w:t xml:space="preserve"> AUTORIZADAS PESCA MARISCO 2020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998"/>
        <w:gridCol w:w="1275"/>
        <w:gridCol w:w="2127"/>
        <w:gridCol w:w="1559"/>
        <w:gridCol w:w="4252"/>
      </w:tblGrid>
      <w:tr w:rsidR="00C44BBB" w:rsidRPr="000B6BE9" w14:paraId="7A051EC6" w14:textId="77777777" w:rsidTr="000B6BE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0805D54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62D4F28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RAZON SOCIA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1E68A259" w14:textId="77777777" w:rsidR="00C44BBB" w:rsidRPr="00C44BBB" w:rsidRDefault="00C44BBB" w:rsidP="000B6BE9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Correo electróni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2F28F57E" w14:textId="77777777" w:rsidR="00C44BBB" w:rsidRPr="00C44BBB" w:rsidRDefault="00C44BBB" w:rsidP="000B6BE9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No. Teléfono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515EAF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3879DB99" w14:textId="77CB7D6A" w:rsidR="00C44BBB" w:rsidRPr="00C44BBB" w:rsidRDefault="001C138E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de</w:t>
            </w:r>
            <w:r w:rsidR="00C44BBB"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partament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35EA567F" w14:textId="5D85EA7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Listado</w:t>
            </w:r>
            <w:r w:rsidR="00765D41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especies</w:t>
            </w:r>
          </w:p>
        </w:tc>
      </w:tr>
      <w:tr w:rsidR="00C44BBB" w:rsidRPr="000B6BE9" w14:paraId="5283F458" w14:textId="77777777" w:rsidTr="000B6BE9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8D9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C10" w14:textId="7E3A82DB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enitas</w:t>
            </w:r>
            <w:proofErr w:type="spellEnd"/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44BB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E7F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5DA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27-8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995A" w14:textId="2D1937E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Esp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F3EC" w14:textId="7F99C39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A9F5" w14:textId="39D2C53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angosta 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FDC60F7" w14:textId="77777777" w:rsidTr="000B6BE9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B3B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C5A8" w14:textId="7808A304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rg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84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18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57-28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3D8" w14:textId="1036146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Francisco El Porf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8767" w14:textId="72BD85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3D7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6FA3239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B01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2FD" w14:textId="7AB27C42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</w:t>
            </w:r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BA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9A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32-93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627A" w14:textId="7E03286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Marce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A203" w14:textId="4C19D65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0FB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0FFA91E2" w14:textId="77777777" w:rsidTr="00F600B0">
        <w:trPr>
          <w:trHeight w:val="5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99A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ADA" w14:textId="11B5E6C6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ur La Colo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D8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0B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28-69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345F" w14:textId="467EFAA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lorada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F600" w14:textId="6F91A20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67DE" w14:textId="65D08C0B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Jurel, Lenguado , Lis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F0A6C0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43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1CC6" w14:textId="45E5C0CC" w:rsidR="00C44BBB" w:rsidRPr="00C44BBB" w:rsidRDefault="000B6BE9" w:rsidP="00765D4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A9C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121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17-4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4F41" w14:textId="5F9C30C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2240" w14:textId="4DA0D2F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BD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2BBF539" w14:textId="77777777" w:rsidTr="00F600B0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1C5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BF86" w14:textId="7359DF60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nch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6A2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E2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5-1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D553" w14:textId="2825831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elino, San Pedro Masahuat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CDE9" w14:textId="37A10F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27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 , Barbona, Barracuda, Barrilete , Barrilete negro, Bonito , Burra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</w:t>
            </w:r>
          </w:p>
        </w:tc>
      </w:tr>
      <w:tr w:rsidR="00C44BBB" w:rsidRPr="000B6BE9" w14:paraId="3E737E93" w14:textId="77777777" w:rsidTr="00F600B0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6AF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7439" w14:textId="16C91971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Dieg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6C1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E5A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63-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F07F" w14:textId="6DA85E4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operativa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F906" w14:textId="013995D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408F" w14:textId="4290C3AB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Mero , Otros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D4A8E83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91F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6BEC" w14:textId="3B815727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Jaltepec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29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B6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6-38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912C" w14:textId="39FBAD5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2244" w14:textId="366B5E2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9060" w14:textId="501D8F64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Macarela, Mojarra , Pargo , Patudo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06627993" w14:textId="77777777" w:rsidTr="00F600B0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170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10EE" w14:textId="7461495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 El Cu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78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E1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19-9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4E12" w14:textId="7D011CD2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, Cantón El C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CA07" w14:textId="76A2452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3EF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Fauna acompañante</w:t>
            </w:r>
          </w:p>
        </w:tc>
      </w:tr>
      <w:tr w:rsidR="00C44BBB" w:rsidRPr="000B6BE9" w14:paraId="650A38A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9D9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BBF8" w14:textId="1DFD52C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D4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18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39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265B" w14:textId="62BD894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lvd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 Las Peñas, Final Pedro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varado, Muell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 Artesanal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3F23" w14:textId="50A0FA8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F89" w14:textId="42A8306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Macarela, Mer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FB0BF3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324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E98B" w14:textId="69C89C1E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cifi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2BA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607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83-14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3F5A" w14:textId="02804B8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culis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00D0" w14:textId="75C2A6D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1058" w14:textId="1D6FB365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Jurel, Langost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5FB433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39C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C38" w14:textId="660E62DD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FCC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817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51-1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A9A3" w14:textId="6CBDBB1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A70A" w14:textId="654B120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CF6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ero , Otros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CFDB2B" w14:textId="77777777" w:rsidTr="00825F91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8A4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0A67" w14:textId="4AE3F55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as Vencedor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Oriente El Espino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3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EB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95-2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5AB5" w14:textId="217441FA" w:rsidR="00C44BBB" w:rsidRPr="00C44BBB" w:rsidRDefault="000B6BE9" w:rsidP="00D3202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Esp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A4C7" w14:textId="4FD21D3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23A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Lisa , Mojarra , Pargo , Ruco </w:t>
            </w:r>
          </w:p>
        </w:tc>
      </w:tr>
      <w:tr w:rsidR="00C44BBB" w:rsidRPr="000B6BE9" w14:paraId="374F50B2" w14:textId="77777777" w:rsidTr="00F600B0">
        <w:trPr>
          <w:trHeight w:val="6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D3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F36" w14:textId="20278189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El Triunf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A83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FC0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63-66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B0E0" w14:textId="0844B5F2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c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G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Norte Ponient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a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S.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F6A" w14:textId="09A2EDC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AE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ojarra , Pargo , Robalo , Ruco , Sardina</w:t>
            </w:r>
          </w:p>
        </w:tc>
      </w:tr>
      <w:tr w:rsidR="00C44BBB" w:rsidRPr="000B6BE9" w14:paraId="5A814E9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A05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3399" w14:textId="32EDBEE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24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DE8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CB40" w14:textId="41868BC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 Principal,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0BAD" w14:textId="5608D04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B2E1" w14:textId="00ACD22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81C54A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1DB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E34B" w14:textId="5654720A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San Antonio Los Blanc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A5D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EAA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04-4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797D" w14:textId="5B5FCA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Km 6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8274" w14:textId="59CDE7D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85E" w14:textId="7CBDBDF1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36CECEC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199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2239" w14:textId="4BDD92FE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Gaviot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CE4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776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20-57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61D5" w14:textId="627469C9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1EEA" w14:textId="290267B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DE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Pargo , Robalo , Ruco </w:t>
            </w:r>
          </w:p>
        </w:tc>
      </w:tr>
      <w:tr w:rsidR="00C44BBB" w:rsidRPr="000B6BE9" w14:paraId="2777E3C7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80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E70A" w14:textId="3E2834EF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os Halco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3A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980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1CC3" w14:textId="56052A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5036" w14:textId="7F9D2DE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0CB3" w14:textId="7A785EC9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Mojarra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9711DB" w14:textId="77777777" w:rsidTr="00825F91">
        <w:trPr>
          <w:trHeight w:val="4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1E5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A94D" w14:textId="1CE58F9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mar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C39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6E4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46-6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D3D6" w14:textId="50DBC75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B979" w14:textId="665A7FF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0C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A9A87B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EDA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E00" w14:textId="5EA826DA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3B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1F2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66-1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F0C3" w14:textId="4F3DECB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2° Calle26-6 , Poniente N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6CF1" w14:textId="30D003F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6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556B238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954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D11" w14:textId="6C8ADCAE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u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B6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54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5-0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1078" w14:textId="5A5A4047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Costado Su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otel H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76C0" w14:textId="5B7EDB8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59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</w:t>
            </w:r>
          </w:p>
        </w:tc>
      </w:tr>
      <w:tr w:rsidR="00C44BBB" w:rsidRPr="000B6BE9" w14:paraId="09A6CD57" w14:textId="77777777" w:rsidTr="00825F91">
        <w:trPr>
          <w:trHeight w:val="7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E05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253" w14:textId="12DC6F5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Aprovisionamiento Pesquero Repuestos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Talleres Marinos Reta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E4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973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7053" w14:textId="21C0664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operativa Reta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FB57" w14:textId="690B8A4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149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angosta , Lenguado , Macarela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5C704A0" w14:textId="77777777" w:rsidTr="00F600B0">
        <w:trPr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314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9D93" w14:textId="0530C87D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rojona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0B5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A51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F12C" w14:textId="11F801F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l. Los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nge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Calle Central, Lote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0233" w14:textId="68A7C7E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1082" w14:textId="51B5CD29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08A5FF4" w14:textId="77777777" w:rsidTr="00F600B0">
        <w:trPr>
          <w:trHeight w:val="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3DD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91DD" w14:textId="1761276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emp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91A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2FE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56-49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476E" w14:textId="41511F9A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lorada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0082" w14:textId="2734CA8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41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, Bagre , Barbona, Barracuda, Barrilete , Barrilete negro, Bonito , Burra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dulce </w:t>
            </w:r>
          </w:p>
        </w:tc>
      </w:tr>
      <w:tr w:rsidR="00C44BBB" w:rsidRPr="000B6BE9" w14:paraId="26F5D61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005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8C4" w14:textId="34F50DD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Isla Tasaj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0DE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EA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6-7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AE1A" w14:textId="2FDDEFB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004C" w14:textId="67694D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502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53944CC1" w14:textId="77777777" w:rsidTr="00F600B0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1BD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998A" w14:textId="4D0219EC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iel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10D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A31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1F17" w14:textId="461DB3A5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Contiguo Al Muelle Artesan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39D" w14:textId="22290AE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B34" w14:textId="56BCE1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4B5B9E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736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612D" w14:textId="215E4258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ipzo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FA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A48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6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C1B7" w14:textId="54AA492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Frente A Gasolin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5323" w14:textId="3501D56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2E6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Dorado , Pez espada , Pez vel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D0C72E1" w14:textId="77777777" w:rsidTr="00F600B0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906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AAF0" w14:textId="349DCA8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on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rácter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cológic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rustáce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AC2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3A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46-2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797C" w14:textId="7C819E7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Guadalupe, Contiguo A Unid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lu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5A73" w14:textId="779A15D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D6F" w14:textId="3647A38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Jaiba, Macarela, Mero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4C0EFD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0D7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F88" w14:textId="6D487A13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nalit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34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85D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8-3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99A" w14:textId="2D9FE8D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53DD" w14:textId="716BE29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162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C43AE4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FA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3EE4" w14:textId="10F539A7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Industrial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A38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E8D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32-10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FFD7" w14:textId="626AED28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stado Ponient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lec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8C42" w14:textId="3F49CAC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FD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3EC6DC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B63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4E8" w14:textId="764EBAC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io Lemp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46D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C0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35-36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A04" w14:textId="2E10776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it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Me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5466" w14:textId="2CBD9A6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A8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Macarela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151F5E7" w14:textId="77777777" w:rsidTr="00F600B0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950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AF0" w14:textId="6503CA9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n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El Zacatill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38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E8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9-42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6850" w14:textId="12FCCB8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proofErr w:type="spellStart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na</w:t>
            </w:r>
            <w:proofErr w:type="spellEnd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El Zacatill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BF59" w14:textId="36B0E59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7D98" w14:textId="05CC4E1F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Langosta , Ost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1B9483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5E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4110" w14:textId="398C70D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mig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lio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DF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3FA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46-4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B0E" w14:textId="19838835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sta Azul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N° 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85, Cantón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l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í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A2A" w14:textId="7B7E5C3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D5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48C1C9E" w14:textId="77777777" w:rsidTr="00F600B0">
        <w:trPr>
          <w:trHeight w:val="7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4A1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158" w14:textId="3FCCCB5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ballit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D9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73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06-56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D0FD" w14:textId="681EB0F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saje El Coco, Barrio San Lu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4A29" w14:textId="60E4440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CEFA" w14:textId="13106C3C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uco </w:t>
            </w:r>
          </w:p>
        </w:tc>
      </w:tr>
      <w:tr w:rsidR="00C44BBB" w:rsidRPr="000B6BE9" w14:paraId="21F143A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C46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3F38" w14:textId="4A3DF923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hina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g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9B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223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3-19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D5FF" w14:textId="568400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Guadalupe La Zorr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8A0D" w14:textId="2D5E589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CA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, Bagre , Barbona</w:t>
            </w:r>
          </w:p>
        </w:tc>
      </w:tr>
      <w:tr w:rsidR="00C44BBB" w:rsidRPr="000B6BE9" w14:paraId="1A7B51BD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EF6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4A88" w14:textId="756B939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Consuelo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2B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B2C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9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5138" w14:textId="7A20387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96A8" w14:textId="7E16B8D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F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Lisa , Pargo , Robalo , Ruco </w:t>
            </w:r>
          </w:p>
        </w:tc>
      </w:tr>
      <w:tr w:rsidR="00C44BBB" w:rsidRPr="000B6BE9" w14:paraId="041139E7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8A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E43" w14:textId="43D66191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Optimista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539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73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A9D" w14:textId="07C2B45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gram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</w:t>
            </w:r>
            <w:proofErr w:type="gram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, Colonia El Zapotill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5CA7" w14:textId="1876CEC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67C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60E56C9" w14:textId="77777777" w:rsidTr="00F600B0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090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BDD6" w14:textId="1CC7E6E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 Blanc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9D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3AA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3-06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9C12" w14:textId="13F401F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00 Metros Ant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otel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Blan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3263" w14:textId="1077717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BD4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urel, Langosta , Lenguado , Macarela, Ost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3DAAD22" w14:textId="77777777" w:rsidTr="00F600B0">
        <w:trPr>
          <w:trHeight w:val="6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0D4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0F5E" w14:textId="645FDCF8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 El Zont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7A4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4D5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4-44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284" w14:textId="11FC4F53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rretera Al Litoral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NC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Palmarci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419B" w14:textId="097B06F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E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Ostra , Pargo , Robalo , Ruco </w:t>
            </w:r>
          </w:p>
        </w:tc>
      </w:tr>
      <w:tr w:rsidR="00C44BBB" w:rsidRPr="000B6BE9" w14:paraId="0FAA1978" w14:textId="77777777" w:rsidTr="00F600B0">
        <w:trPr>
          <w:trHeight w:val="7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B2F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723F" w14:textId="72F42BCC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Un Nuevo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A8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A1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0-8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2C97" w14:textId="66EB5C3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ctor Campo Vill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8275" w14:textId="0EBD3BA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A80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Ostra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FC685D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CCE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E8F4" w14:textId="7B114B10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 Azu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de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98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17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0-65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E4F0" w14:textId="16ACA715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zunganer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ambob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88A1" w14:textId="0E3817A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603C" w14:textId="546C2EE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</w:t>
            </w:r>
          </w:p>
        </w:tc>
      </w:tr>
      <w:tr w:rsidR="00C44BBB" w:rsidRPr="000B6BE9" w14:paraId="604FDA61" w14:textId="77777777" w:rsidTr="00825F91">
        <w:trPr>
          <w:trHeight w:val="6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2FE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190" w14:textId="1E82B3BC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Herradura L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D2F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5B6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35-29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E1F" w14:textId="4944BFA7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c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ECOOPAZ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.L.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073" w14:textId="7B4C0D8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58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B1F17D1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9F1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209C" w14:textId="362E18B7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Ostr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AE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C02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83-08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CB7A" w14:textId="70415D7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ADFB" w14:textId="3435FA0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6BE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Ostra 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5D241A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8ED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0E9" w14:textId="4C0EDF5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izata</w:t>
            </w:r>
            <w:proofErr w:type="spellEnd"/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BC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EA5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47-9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84F0" w14:textId="17E2778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izat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Kilómetr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85, Calle A La Escu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BEA8" w14:textId="52EA05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1A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Ostra , Pargo , Robalo </w:t>
            </w:r>
          </w:p>
        </w:tc>
      </w:tr>
      <w:tr w:rsidR="00C44BBB" w:rsidRPr="000B6BE9" w14:paraId="72CE606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B8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780D" w14:textId="1175B5B1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</w:t>
            </w:r>
            <w:r w:rsidR="00A8446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gui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497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28C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8-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2C85" w14:textId="5356312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San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bastiá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i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C14F" w14:textId="58F70A2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C91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Pargo </w:t>
            </w:r>
          </w:p>
        </w:tc>
      </w:tr>
      <w:tr w:rsidR="00C44BBB" w:rsidRPr="000B6BE9" w14:paraId="496DEF60" w14:textId="77777777" w:rsidTr="000B6BE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68A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37B" w14:textId="1F4E46D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ero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ta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BF6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DE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6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DBC8" w14:textId="775004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Final Avenida Miramar, Barrio Las Peña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2E3F" w14:textId="7175283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EF45" w14:textId="4AEE6DB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proofErr w:type="gram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</w:t>
            </w:r>
            <w:proofErr w:type="gram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gre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Langosta , Lenguado , Lora, Perico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</w:t>
            </w:r>
            <w:r w:rsid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</w:t>
            </w:r>
            <w:proofErr w:type="spellEnd"/>
            <w:r w:rsid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n , Mero , Otros, Pargo , Pez espada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FC104BA" w14:textId="77777777" w:rsidTr="00F600B0">
        <w:trPr>
          <w:trHeight w:val="8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106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8FFE" w14:textId="672D44C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guas Mansa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B79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53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14-4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66C" w14:textId="205EC89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Isla Tasajer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, San Luis La Herrad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F94" w14:textId="2AEA908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028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00C17B" w14:textId="77777777" w:rsidTr="00F600B0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22B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D950" w14:textId="43DBFDFD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Hombr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92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59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00-67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52A9" w14:textId="66A52721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Contiguo Al Muell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BB97" w14:textId="2C6CB1D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716A" w14:textId="6E9170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2CE19CD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5A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A3C" w14:textId="3427F5A3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Quinoguitas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Palmer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CD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299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40-1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475F" w14:textId="671C052D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Brisas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F175" w14:textId="15FC5A4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0FB7" w14:textId="176D47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Dorado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</w:t>
            </w:r>
          </w:p>
        </w:tc>
      </w:tr>
      <w:tr w:rsidR="00C44BBB" w:rsidRPr="000B6BE9" w14:paraId="4DFD45B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01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9CD" w14:textId="10B67EF2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y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Múltiples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leton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DD2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86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21-8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6D78" w14:textId="04103CC9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i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h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868F" w14:textId="160542E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006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</w:t>
            </w:r>
          </w:p>
        </w:tc>
      </w:tr>
      <w:tr w:rsidR="00C44BBB" w:rsidRPr="000B6BE9" w14:paraId="62401E37" w14:textId="77777777" w:rsidTr="00F600B0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66F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5558" w14:textId="4FE3FD02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br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B5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F5B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02-75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5E9" w14:textId="27ABFF80" w:rsidR="00C44BBB" w:rsidRPr="00C44BBB" w:rsidRDefault="009E757B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o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onte, Garita Palme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105B" w14:textId="25E1964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7B0" w14:textId="785DD64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080F324" w14:textId="77777777" w:rsidTr="00825F91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FC1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15EF" w14:textId="275A06F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Vele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5D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0C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27-5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B66" w14:textId="665E4BE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F95B" w14:textId="05CCB8F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CE9A" w14:textId="513ED91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C7F91F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760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F576" w14:textId="7043C8E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mírez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809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6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32-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D655" w14:textId="500422A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míre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1B66" w14:textId="02F2819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B7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orvina , Jurel, Lisa , Pargo , Robalo , Ruco </w:t>
            </w:r>
          </w:p>
        </w:tc>
      </w:tr>
      <w:tr w:rsidR="00C44BBB" w:rsidRPr="000B6BE9" w14:paraId="393C1D0E" w14:textId="77777777" w:rsidTr="00F600B0">
        <w:trPr>
          <w:trHeight w:val="6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706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E838" w14:textId="55E350F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La Libert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81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B2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15-2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0714" w14:textId="0BA5A0E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, Calle El Calvario #4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96D4" w14:textId="4930FC3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9ED" w14:textId="7DD84F1F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159CCEB" w14:textId="77777777" w:rsidTr="00F600B0">
        <w:trPr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618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324C" w14:textId="413F2B97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9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87D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45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B44E" w14:textId="286AD18E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lonia El Barquito, Avenida Pedr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varado,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Hielerí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BC5A" w14:textId="24B0C81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7C07" w14:textId="7F85321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racol , Corvina , Dorado , Jaiba, Jurel, Langost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9A296E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2BE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647C" w14:textId="6931A818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s En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E22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A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24-96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A483" w14:textId="68CFA78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Porvenir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Zapo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1473" w14:textId="301754BF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57F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Pargo , Robalo , Ruco </w:t>
            </w:r>
          </w:p>
        </w:tc>
      </w:tr>
      <w:tr w:rsidR="00C44BBB" w:rsidRPr="000B6BE9" w14:paraId="34F69E21" w14:textId="77777777" w:rsidTr="008967CA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765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873A" w14:textId="356196F5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rgazum</w:t>
            </w:r>
            <w:proofErr w:type="spellEnd"/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889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345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3-12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A546" w14:textId="33DAD72E" w:rsidR="00C44BBB" w:rsidRPr="00C44BBB" w:rsidRDefault="000B6BE9" w:rsidP="002A3A1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Media Cuadra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nt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anch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ootball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 Neg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6D22" w14:textId="382F901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9130" w14:textId="107C4B4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Macarela, Ost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E02FBF6" w14:textId="77777777" w:rsidTr="00F600B0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1A9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62C9" w14:textId="3036E77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Arrecif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6E9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92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6-08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1488" w14:textId="4D6E402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Salinas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57C2" w14:textId="45DBD9D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89B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Pargo , Robalo , Ruco </w:t>
            </w:r>
          </w:p>
        </w:tc>
      </w:tr>
      <w:tr w:rsidR="00C44BBB" w:rsidRPr="000B6BE9" w14:paraId="4F7F18B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D4F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2EAD" w14:textId="26B80FFB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avegando En El Mar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4A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13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7-55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1440" w14:textId="2F4CF70E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, Km 65 1/2,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Blancos, San Luis La Herrad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A368" w14:textId="216AC37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A38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3F05BF" w14:textId="77777777" w:rsidTr="00F600B0">
        <w:trPr>
          <w:trHeight w:val="7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CD4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BC43" w14:textId="7BC0EF2B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úfal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B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33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07-5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CF" w14:textId="2719F3A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Francisco El Porfiado, Santiago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7A82" w14:textId="16C138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A8D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1C2B6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33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4BCD" w14:textId="668A2636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s Borda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BB6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618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5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C9D" w14:textId="78EDD4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entro, Calle La Finc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56F4" w14:textId="0496067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B9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Macarela, Pargo , Ruco </w:t>
            </w:r>
          </w:p>
        </w:tc>
      </w:tr>
      <w:tr w:rsidR="00C44BBB" w:rsidRPr="000B6BE9" w14:paraId="7A8862DB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4BF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D6E3" w14:textId="5198569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ngüin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96F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173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7-4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7DE1" w14:textId="6792C3A6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munida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chich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FABA" w14:textId="5F4169D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91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Lisa , Mero 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Tilapia</w:t>
            </w:r>
          </w:p>
        </w:tc>
      </w:tr>
      <w:tr w:rsidR="00C44BBB" w:rsidRPr="000B6BE9" w14:paraId="7BABC002" w14:textId="77777777" w:rsidTr="008967CA">
        <w:trPr>
          <w:trHeight w:val="9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60E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1C6A" w14:textId="00DFEAD0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u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E59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14C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218-4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1CD" w14:textId="143F86A3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Marcelino,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nchas, San Pedro Masahuat, La P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B5D5" w14:textId="0B96D69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ADB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enguado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D19A8AB" w14:textId="77777777" w:rsidTr="00F600B0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02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897D" w14:textId="0EB97FD5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ú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h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26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951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93-56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5B69" w14:textId="409893B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, Zacatecoluca, La P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8165" w14:textId="5F38E0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C6A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ngrej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huac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Lisa , Macarela, Ost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1935E21" w14:textId="77777777" w:rsidTr="00825F91">
        <w:trPr>
          <w:trHeight w:val="1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845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87E6" w14:textId="4AAB240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ujer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ampo Villal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718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FBE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67-08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4E58" w14:textId="34E23F2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venida David J.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Guzmá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Sector Campo Villalta, Barrio Honduras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4AC1" w14:textId="1D5A385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9E35" w14:textId="605C87B5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 , Barracuda, Barrilet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, Cangrejo apretador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Lisa , Macarela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</w:p>
        </w:tc>
      </w:tr>
      <w:tr w:rsidR="00C44BBB" w:rsidRPr="000B6BE9" w14:paraId="687E20C1" w14:textId="77777777" w:rsidTr="000B6BE9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9A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6901" w14:textId="06D22C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áca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3A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A80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02-48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1AFE" w14:textId="01D74D7C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io San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rlo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ctor La Pesquera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706C" w14:textId="6D633FA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350" w14:textId="61D438D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4F7C88A" w14:textId="77777777" w:rsidTr="000B6BE9">
        <w:trPr>
          <w:trHeight w:val="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6AE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CAC7" w14:textId="629F271E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Mer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0A3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86C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3D42" w14:textId="3E4D49F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asaje La Cruz, Barrio San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C7B9" w14:textId="397C682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D5A4" w14:textId="31C91E3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94C3D0C" w14:textId="77777777" w:rsidTr="00825F9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0AB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9568" w14:textId="2B66FDF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Nuevo Puert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78B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FEB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04-1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8997" w14:textId="75EEA8A6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ctor Pesquero Barrio San Ca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s, La 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5607" w14:textId="6D737EF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FACC" w14:textId="400F0284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Jaiba, Langosta , Lisa , Macarela, Mero , Robal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9EFD09B" w14:textId="77777777" w:rsidTr="00825F91">
        <w:trPr>
          <w:trHeight w:val="8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E68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A0FB" w14:textId="751A1F85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maron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6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E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8-09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A018" w14:textId="414420B0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entro, Boulevard 25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ebrero, Comedor Los Pescadores, Acajutla, Sonson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8345" w14:textId="3D211C6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E400" w14:textId="403330B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enguado , Lora, Perico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89B1D1B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A6C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B2F2" w14:textId="3CA43C2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Homb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Valo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F6F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76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33-49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5766" w14:textId="03360149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, Zacatecoluc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B401" w14:textId="1F315F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CE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Lenguado , Lis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168EADC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7E4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6CF2" w14:textId="63E8ACFD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y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squera Ecologista Sol Nacient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6E7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6F1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98-3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AC3C" w14:textId="22C81FC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3C56" w14:textId="3279B3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6E1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Guapote tigre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61396FA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C6B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803" w14:textId="120D2801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ngostinas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CF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3E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20-6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CFA5" w14:textId="3355D7BF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z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7DD" w14:textId="38B8F82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1AD8" w14:textId="319CAFA2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aiba, Jurel, Lenguado 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Anguila, Bagre </w:t>
            </w:r>
          </w:p>
        </w:tc>
      </w:tr>
      <w:tr w:rsidR="00C44BBB" w:rsidRPr="000B6BE9" w14:paraId="30F2F045" w14:textId="77777777" w:rsidTr="00825F91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CBB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E01C" w14:textId="4C6A22E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alaci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Av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72D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4F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30-5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3647" w14:textId="6CDA7DBF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Jiquilisc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321C" w14:textId="7693B42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40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Robalo , Ruco </w:t>
            </w:r>
          </w:p>
        </w:tc>
      </w:tr>
      <w:tr w:rsidR="00C44BBB" w:rsidRPr="000B6BE9" w14:paraId="51EBF71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529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6EA8" w14:textId="73D47E6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h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E9F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9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0-98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7E84" w14:textId="66F519B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tas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Escond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70DB" w14:textId="0657E5E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78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Langosta </w:t>
            </w:r>
          </w:p>
        </w:tc>
      </w:tr>
      <w:tr w:rsidR="00C44BBB" w:rsidRPr="000B6BE9" w14:paraId="45E86583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A2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DF8" w14:textId="2799F3B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ine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Hoj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0F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C52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1-04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4A8" w14:textId="37DCCA3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Ho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B0C8" w14:textId="5067822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D5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A2B2CC6" w14:textId="77777777" w:rsidTr="008967CA">
        <w:trPr>
          <w:trHeight w:val="6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1A7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68AD" w14:textId="4C1A9A5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 Las Tuna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5F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8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3-87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1B9" w14:textId="285549F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Tunas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C5B3" w14:textId="72A8B74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48A9" w14:textId="104F4CD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Ost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6D83873C" w14:textId="77777777" w:rsidTr="008967CA">
        <w:trPr>
          <w:trHeight w:val="6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764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807" w14:textId="101C607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Zapatet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98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4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54-86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35F7" w14:textId="25B643C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domi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Palmeras,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7E7" w14:textId="07EB65E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4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ero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2713954" w14:textId="77777777" w:rsidTr="000B6BE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026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2222" w14:textId="0AE1423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Bra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175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40A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80-3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EF6E" w14:textId="2EEE193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anguera</w:t>
            </w:r>
            <w:proofErr w:type="spellEnd"/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Golfo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219C" w14:textId="68D51D8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1E90" w14:textId="4C85A06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angrejo apretador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Langosta , Lenguado , Macarela, Ostra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269B5B3" w14:textId="77777777" w:rsidTr="008967CA">
        <w:trPr>
          <w:trHeight w:val="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1C2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5A4" w14:textId="28DF9CB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anque El Mozot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2F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85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27-1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09B" w14:textId="2AA74DE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Sol Km 63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San Luis El Mozote, San Antonio Los Bl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38C2" w14:textId="15E603F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622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isa 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6F1DAA0D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7DE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D3A5" w14:textId="4BBCB55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ball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3AC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DC5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37-95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5BE8" w14:textId="72DE667B" w:rsidR="00C44BBB" w:rsidRPr="00C44BBB" w:rsidRDefault="000B6BE9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.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rincipal, Pje. No.15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t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te 160, La Tortuga Feliz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D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A194" w14:textId="7321B0F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A3DA" w14:textId="5D86E4E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B98AEE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5F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8F55" w14:textId="0267AF3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ol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7ED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5C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47-56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C32" w14:textId="35312D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munidad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Xiracantiqu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ep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tres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3ECB" w14:textId="49A5E0F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C96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37F369" w14:textId="77777777" w:rsidTr="008967CA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24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FA7" w14:textId="1DCDF85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Roca Punt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í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787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029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40-76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057D" w14:textId="374A77B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in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Z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73CF" w14:textId="549B15E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BF8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Langosta , Pargo , Robalo , Ruco </w:t>
            </w:r>
          </w:p>
        </w:tc>
      </w:tr>
      <w:tr w:rsidR="00C44BBB" w:rsidRPr="000B6BE9" w14:paraId="0E1A11E8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F6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38A1" w14:textId="010098C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orales Marin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3C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97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92-3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08A" w14:textId="6296E505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loni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Mar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9C71" w14:textId="4932031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58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obalo , Ruco </w:t>
            </w:r>
          </w:p>
        </w:tc>
      </w:tr>
      <w:tr w:rsidR="00C44BBB" w:rsidRPr="000B6BE9" w14:paraId="7842AA65" w14:textId="77777777" w:rsidTr="00825F91">
        <w:trPr>
          <w:trHeight w:val="7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A5A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F69A" w14:textId="021B9E5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Un Nuevo Amanece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ngoster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19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C5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3-50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F783" w14:textId="0231BC01" w:rsidR="00C44BBB" w:rsidRPr="00C44BBB" w:rsidRDefault="00FB3152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Blancas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Negras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177C" w14:textId="2D8C89C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C1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urel, Langost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96D3092" w14:textId="77777777" w:rsidTr="008967CA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80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D2F" w14:textId="0C9E565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Zapotec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10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231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94-88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ED64" w14:textId="1E6A90C1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, San Francisc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EC79" w14:textId="547E7E6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AF3" w14:textId="2D7B49E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Pargo , Pez vela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8F6B04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382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9485" w14:textId="48D3556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lmarci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8B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4D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74-5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BFB4" w14:textId="768EFFB7" w:rsidR="00C44BBB" w:rsidRPr="00C44BBB" w:rsidRDefault="00FB3152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Palmarcit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amanique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25BF" w14:textId="707C426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E38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Ostra , Otros, Pargo , Robal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6070CAF" w14:textId="77777777" w:rsidTr="008967CA">
        <w:trPr>
          <w:trHeight w:val="7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762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3CB1" w14:textId="124BB10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illo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E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220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62-2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3A2A" w14:textId="18266A23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2C03" w14:textId="0E661B0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1EE5" w14:textId="7C94A59B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angosta , Lisa , Macarela, Mojar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AD8D8E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791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D67E" w14:textId="7B1E3A0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Rancho Viej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A4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A2F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32-33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3094" w14:textId="3A80681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Rancho Vie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7CDB" w14:textId="569DC02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DE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Lisa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EEB5127" w14:textId="77777777" w:rsidTr="008967CA">
        <w:trPr>
          <w:trHeight w:val="5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97D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3538" w14:textId="5E1E215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8E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04F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80-3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B26" w14:textId="5CA324D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497E" w14:textId="025BF5D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273" w14:textId="7541F21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Jurel, Langosta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AE96664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03C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F059" w14:textId="2BC4F01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raís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uríst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39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8C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55-56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7446" w14:textId="2AAC3AB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munidad San Martin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9305" w14:textId="280A01A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0EB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</w:t>
            </w:r>
          </w:p>
        </w:tc>
      </w:tr>
      <w:tr w:rsidR="00C44BBB" w:rsidRPr="000B6BE9" w14:paraId="639153D2" w14:textId="77777777" w:rsidTr="008967CA">
        <w:trPr>
          <w:trHeight w:val="6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DC6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24BF" w14:textId="2B632AC2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grícol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Luchadore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6D0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B3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7157-208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646D" w14:textId="00AF986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Marce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969E" w14:textId="15F16E4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1041" w14:textId="3DF2FF8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D4C13F4" w14:textId="77777777" w:rsidTr="00825F91">
        <w:trPr>
          <w:trHeight w:val="6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80B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B98" w14:textId="0FB85BFC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El Milagro La Herradu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CB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05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46-72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31A5" w14:textId="1A371C1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8DE4" w14:textId="614FDBE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C8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28CC66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637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8E51" w14:textId="4FCC570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9B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1B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51-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98C" w14:textId="0C1A414E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stado Sur Pi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errizaje Corr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ulas Cas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í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au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DB51" w14:textId="50B3EF6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6287" w14:textId="0E7BFB3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5D8FBCF" w14:textId="77777777" w:rsidTr="00825F91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7D2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97FC" w14:textId="454B9BA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o Por La Paz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5A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2D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95-17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499" w14:textId="020B666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Rafael Tasajera, Municipio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4099" w14:textId="460542B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E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EF1847E" w14:textId="77777777" w:rsidTr="008967CA">
        <w:trPr>
          <w:trHeight w:val="7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3C1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37EC" w14:textId="357F238A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PESC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17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D24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19-9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E634" w14:textId="59544C0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terito,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2EC3" w14:textId="11A245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87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aiba, Macarela, Mojarra , Otros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EAED5E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B68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FE3" w14:textId="126817E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Zacatillo El Golf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Fonsec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45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8E3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72-4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8F06" w14:textId="15DC5CA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Estufa, Isla Zacatillo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B81D" w14:textId="01108F5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FB1" w14:textId="7299B812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Jaiba, Jurel, Macarela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D661B4E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F07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DE0" w14:textId="3CF2C82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Sant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í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Mar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224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9E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24-87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5696" w14:textId="61ED3F58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Sol San Antonio Los Blancos Frente Al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9CD3" w14:textId="76EF2F1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067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onit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867FBC3" w14:textId="77777777" w:rsidTr="008967CA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5BA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C0C0" w14:textId="228746D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F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709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782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82-97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FAB1" w14:textId="70C494E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os Jiboa,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0F73" w14:textId="69CB8D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CA2" w14:textId="1F79C9D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angosta 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0D70DC2" w14:textId="77777777" w:rsidTr="008967CA">
        <w:trPr>
          <w:trHeight w:val="6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486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363F" w14:textId="7838415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ompe O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CE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A63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95-84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A6F6" w14:textId="77F23B75" w:rsidR="00C44BBB" w:rsidRPr="00C44BBB" w:rsidRDefault="000B6BE9" w:rsidP="002A3A1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Pimental, Calle Principal,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10AC" w14:textId="49787E2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02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Mero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24485D" w14:textId="77777777" w:rsidTr="008967CA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ACD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92B" w14:textId="32D04216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c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838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127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52-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FDBA" w14:textId="4342EAA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ambomb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Rancho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9FA4" w14:textId="5AABBB8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0C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Lenguado , Otros, Pargo , Robalo , Ruco </w:t>
            </w:r>
          </w:p>
        </w:tc>
      </w:tr>
      <w:tr w:rsidR="00C44BBB" w:rsidRPr="000B6BE9" w14:paraId="691AB5AC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D82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04C5" w14:textId="3B49B12C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rellita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C0A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6EC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1-0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E8DD" w14:textId="2FB75A6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Rafael Tasajera, San Luis La Herradur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49F0" w14:textId="4BC5397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C5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Robalo </w:t>
            </w:r>
          </w:p>
        </w:tc>
      </w:tr>
      <w:tr w:rsidR="00C44BBB" w:rsidRPr="000B6BE9" w14:paraId="12BAB20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86C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BE2A" w14:textId="22B476E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Pioner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0F5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9F9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9-9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E3F6" w14:textId="252B00D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in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Escondida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285C" w14:textId="6DD2322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430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Langosta , Macarela, Ostra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B36F18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1A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BC30" w14:textId="343BB45A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Juan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có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455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0F6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925-4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A2C0" w14:textId="71F7627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lamates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v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epci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Chalaten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8786" w14:textId="30EBC6A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F7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gre , Carpa, Guapote tigre, Mojarra, Sardina, Tilapia</w:t>
            </w:r>
          </w:p>
        </w:tc>
      </w:tr>
      <w:tr w:rsidR="00C44BBB" w:rsidRPr="000B6BE9" w14:paraId="70C6442F" w14:textId="77777777" w:rsidTr="008967CA">
        <w:trPr>
          <w:trHeight w:val="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D94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CE9B" w14:textId="3EBC7F85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v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Jibo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067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14A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47-96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AD41" w14:textId="5BC5F39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elino Calle A La Bocana, San Pedro Masahuat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54E1" w14:textId="3821E13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36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ojarra , Pez gallo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250B743" w14:textId="77777777" w:rsidTr="008967CA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C34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19D" w14:textId="1423E94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Tierra Sag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12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16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12-67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DB5F" w14:textId="5CC8153A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río. Barra Salada, </w:t>
            </w:r>
            <w:proofErr w:type="spellStart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tón</w:t>
            </w:r>
            <w:proofErr w:type="spellEnd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.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lin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</w:t>
            </w:r>
            <w:proofErr w:type="spellStart"/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achap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pi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 Sonsonate, Sonson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85FE" w14:textId="002E47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457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Jurel, Lenguado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C41B73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399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3A4D" w14:textId="7E184A1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hiquiles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98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C1B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1-93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322A" w14:textId="7E4B657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angrejera, Las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huap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674D" w14:textId="79E3572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B9F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2AA83D0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809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AD4B" w14:textId="1EAB166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ubero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rl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F5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839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37-9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8F9E" w14:textId="22DFE307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e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Calle Principal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l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Jicalapa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8BD9" w14:textId="5C90A09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997" w14:textId="0A73FD0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0EF6268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BA3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F9B2" w14:textId="65491C1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Ninf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E5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C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2-0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4DA" w14:textId="70CF6D9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a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árbar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El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raís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halaten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407F" w14:textId="66C15DE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EB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</w:t>
            </w:r>
          </w:p>
        </w:tc>
      </w:tr>
      <w:tr w:rsidR="00C44BBB" w:rsidRPr="000B6BE9" w14:paraId="5F6C07B2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F9A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A5FB" w14:textId="3C55AAA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ocana El R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630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E88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92-2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F0E8" w14:textId="7D59DC2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El Ric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ogotill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San Alejo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F621" w14:textId="0F17D30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47F2" w14:textId="7CA7E764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Lisa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5487820" w14:textId="77777777" w:rsidTr="008967CA">
        <w:trPr>
          <w:trHeight w:val="7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305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9E41" w14:textId="3CFDEAE4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Ecologista Hij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i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F31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6E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2-54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C0A" w14:textId="098215C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Guadalupe, Calle Principal,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92E2" w14:textId="74C01EB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CDA1" w14:textId="58CB39F8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Jaiba, Mojarra , Pargo , Ruco </w:t>
            </w:r>
          </w:p>
        </w:tc>
      </w:tr>
      <w:tr w:rsidR="00C44BBB" w:rsidRPr="000B6BE9" w14:paraId="4D579F50" w14:textId="77777777" w:rsidTr="00825F91">
        <w:trPr>
          <w:trHeight w:val="7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26E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96D4" w14:textId="61FF5E0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lmej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293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19E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8-5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23C9" w14:textId="6EC1D65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Patos, San Francisco El Porfiado, Santiago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9556" w14:textId="4A21017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A60" w14:textId="05E8B9F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ez gallo, Pez sierra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9962BE6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A3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4AF" w14:textId="22D2A57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Sirena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CE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3E0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5FAC" w14:textId="728CE9A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395B" w14:textId="4054E0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12CE" w14:textId="321DFF1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5D2D9C77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DFD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E0F3" w14:textId="73EBC33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oluscos En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ció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735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8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11-04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479C" w14:textId="238E03F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La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EC56" w14:textId="7ADB14F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6FB7" w14:textId="4D3F1EE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BD5148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6B0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D7AA" w14:textId="70EC77B8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ejen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72B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CE2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8-07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17FE" w14:textId="606C68C0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27BF" w14:textId="1C6E88ED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6DE7" w14:textId="5E648BB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03FE9CE7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84A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605" w14:textId="5706CC95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illal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61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09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75-28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FBDC" w14:textId="418FF3C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illal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uisquil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197D" w14:textId="41F6230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9FD5" w14:textId="536832F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Ost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, Robalo , Ruco , Sardina</w:t>
            </w:r>
          </w:p>
        </w:tc>
      </w:tr>
      <w:tr w:rsidR="00C44BBB" w:rsidRPr="000B6BE9" w14:paraId="14495EF2" w14:textId="77777777" w:rsidTr="008967CA">
        <w:trPr>
          <w:trHeight w:val="9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A5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02AB" w14:textId="032B24A3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omita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1CA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3E4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30-3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E7D" w14:textId="68BA151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Buen Samaritan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i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CC8E" w14:textId="4980309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5A0D" w14:textId="319BF79B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aiba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C890D2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228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AE13" w14:textId="0346A06E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umper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ita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FED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8C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69-69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558A" w14:textId="01F46FC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770F" w14:textId="732B945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51D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</w:t>
            </w:r>
          </w:p>
        </w:tc>
      </w:tr>
      <w:tr w:rsidR="00C44BBB" w:rsidRPr="000B6BE9" w14:paraId="3F06BFDC" w14:textId="77777777" w:rsidTr="008967CA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B6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5A5A" w14:textId="07FA278A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ongoll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21F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B5B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67-04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E1E" w14:textId="01FA8165" w:rsidR="00C44BBB" w:rsidRPr="00C44BBB" w:rsidRDefault="00DB3A0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nínsul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Jua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zo, Corra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ulas I,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76CB" w14:textId="0D82FB3A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38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isa , Mojarra , Pargo , Robalo </w:t>
            </w:r>
          </w:p>
        </w:tc>
      </w:tr>
      <w:tr w:rsidR="00C44BBB" w:rsidRPr="000B6BE9" w14:paraId="504F0275" w14:textId="77777777" w:rsidTr="008967CA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27C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4E3" w14:textId="1DC4F15C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matecamp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61E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73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32-2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1846" w14:textId="44EBD55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matecamp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13FE" w14:textId="785DF73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CA97" w14:textId="4BC3BAD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76921DAD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293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9765" w14:textId="0BC91C32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EB2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833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17-2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064E" w14:textId="62EE3B4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 Al Puerto, San Antonio Los Blancos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C2D0" w14:textId="71E5971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95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obalo , Ruco </w:t>
            </w:r>
          </w:p>
        </w:tc>
      </w:tr>
      <w:tr w:rsidR="00C44BBB" w:rsidRPr="000B6BE9" w14:paraId="33F06B7A" w14:textId="77777777" w:rsidTr="001C138E">
        <w:trPr>
          <w:trHeight w:val="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794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3CFB" w14:textId="1CE6BC96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Unid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5F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FE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56-70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B795" w14:textId="0F9A4364" w:rsidR="00C44BBB" w:rsidRPr="00C44BBB" w:rsidRDefault="009E757B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entr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, San Francisc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n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B6C2" w14:textId="42AD02D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EBF9" w14:textId="14577BA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enguado 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B27F9B0" w14:textId="77777777" w:rsidTr="00825F91">
        <w:trPr>
          <w:trHeight w:val="7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EDC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510" w14:textId="13AC53F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A4788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squer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96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24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17-97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DB9A" w14:textId="43D1A623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Luis Talpa,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to.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te No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7332" w14:textId="5D292EB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0D3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</w:t>
            </w:r>
          </w:p>
        </w:tc>
      </w:tr>
      <w:tr w:rsidR="00C44BBB" w:rsidRPr="000B6BE9" w14:paraId="2173706B" w14:textId="77777777" w:rsidTr="00825F91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99A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E6F" w14:textId="2117A69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Fuerz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0CF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C44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48-9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D21B" w14:textId="6ED0F54C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Pimental, Municipio San Luis Talpa,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to.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339E" w14:textId="5FDD210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E1F" w14:textId="4D5014F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FC0D53F" w14:textId="77777777" w:rsidTr="008967CA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74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5C7" w14:textId="3D05431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rdoncill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átim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3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57A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14-56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1CF3" w14:textId="124CAE2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El Cordoncillo, San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fae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brajuel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5F1C" w14:textId="17446E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D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Pargo , Robalo , Ruco </w:t>
            </w:r>
          </w:p>
        </w:tc>
      </w:tr>
      <w:tr w:rsidR="00C44BBB" w:rsidRPr="000B6BE9" w14:paraId="4FF694E7" w14:textId="77777777" w:rsidTr="008967CA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E2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F080" w14:textId="1E6115F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Lang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OPAPEL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54E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620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14-05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9C86" w14:textId="7CE6D47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AA8E" w14:textId="7C7586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D65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Langosta , Lisa , Macarela, Pargo , Robalo , Ruco </w:t>
            </w:r>
          </w:p>
        </w:tc>
      </w:tr>
      <w:tr w:rsidR="00C44BBB" w:rsidRPr="000B6BE9" w14:paraId="1CF2C11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39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183F" w14:textId="57E731D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c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Espin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146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CCB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95-2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A11C" w14:textId="4E90E95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Caballo, El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ícar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ucuará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8916" w14:textId="73984A9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E9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Macarela, Mojarra , Pargo , Robalo , Ruco </w:t>
            </w:r>
          </w:p>
        </w:tc>
      </w:tr>
      <w:tr w:rsidR="00C44BBB" w:rsidRPr="000B6BE9" w14:paraId="5EFFD0BB" w14:textId="77777777" w:rsidTr="008967CA">
        <w:trPr>
          <w:trHeight w:val="6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90D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3683" w14:textId="730F756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43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99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9-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E473" w14:textId="1A270BE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mpas Gloria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C701" w14:textId="0DF69E8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36D0" w14:textId="31A7F418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84FEDC8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89D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399" w14:textId="36488BE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Concha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6F4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210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91-03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FDC1" w14:textId="59438D8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io San Luis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j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oc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AD4" w14:textId="5B28415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E835" w14:textId="163D312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AE5B06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E02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2C56" w14:textId="119D73F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c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C11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BE7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78-5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A1AA" w14:textId="421EC96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Arcos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Espino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ucuará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C6B6" w14:textId="0BC160B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E054" w14:textId="5BACF90A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angosta , Mojar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A6C2FC7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7B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1DE7" w14:textId="7A9E9E5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obaler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EE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A2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11-3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571C" w14:textId="578FDEC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l. Los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nge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Llan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8F56" w14:textId="7FC8950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98A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056DA60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D69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048B" w14:textId="4813D0F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z Benga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30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96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13-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59F3" w14:textId="1DDAFA7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Marcos Jibo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AD33" w14:textId="029F1D9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42FC" w14:textId="296A8E6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3792CAC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096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2948" w14:textId="335C83C3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Limo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rr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A01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C87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11-96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691" w14:textId="6764C7D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, Cas Los Limones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5EC7" w14:textId="5CC06B8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B151" w14:textId="06E4CCB7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Corvina , Pargo , Ruco </w:t>
            </w:r>
          </w:p>
        </w:tc>
      </w:tr>
    </w:tbl>
    <w:p w14:paraId="68586C37" w14:textId="77777777" w:rsidR="00C44BBB" w:rsidRPr="006074F5" w:rsidRDefault="00C44BBB" w:rsidP="006074F5">
      <w:pPr>
        <w:jc w:val="center"/>
        <w:rPr>
          <w:rFonts w:ascii="Bembo Std" w:hAnsi="Bembo Std"/>
        </w:rPr>
      </w:pPr>
    </w:p>
    <w:sectPr w:rsidR="00C44BBB" w:rsidRPr="006074F5" w:rsidSect="005B4FEE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5B17" w14:textId="77777777" w:rsidR="000054FF" w:rsidRDefault="000054FF" w:rsidP="00E2563A">
      <w:pPr>
        <w:spacing w:after="0" w:line="240" w:lineRule="auto"/>
      </w:pPr>
      <w:r>
        <w:separator/>
      </w:r>
    </w:p>
  </w:endnote>
  <w:endnote w:type="continuationSeparator" w:id="0">
    <w:p w14:paraId="4A1361FF" w14:textId="77777777" w:rsidR="000054FF" w:rsidRDefault="000054FF" w:rsidP="00E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86F5" w14:textId="77777777" w:rsidR="000054FF" w:rsidRDefault="000054FF" w:rsidP="00E2563A">
      <w:pPr>
        <w:spacing w:after="0" w:line="240" w:lineRule="auto"/>
      </w:pPr>
      <w:r>
        <w:separator/>
      </w:r>
    </w:p>
  </w:footnote>
  <w:footnote w:type="continuationSeparator" w:id="0">
    <w:p w14:paraId="72CE1BA4" w14:textId="77777777" w:rsidR="000054FF" w:rsidRDefault="000054FF" w:rsidP="00E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78E9" w14:textId="77777777" w:rsidR="002A3A1F" w:rsidRDefault="005C41FE" w:rsidP="00E2563A">
    <w:pPr>
      <w:rPr>
        <w:rFonts w:ascii="Bembo Std" w:hAnsi="Bembo Std"/>
      </w:rPr>
    </w:pPr>
    <w:r w:rsidRPr="00F6745F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DA23E03" wp14:editId="3DFB7429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476375" cy="585470"/>
          <wp:effectExtent l="0" t="0" r="9525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mbo Std" w:hAnsi="Bembo Std"/>
      </w:rPr>
      <w:t xml:space="preserve"> </w:t>
    </w:r>
  </w:p>
  <w:p w14:paraId="04ABCC84" w14:textId="77777777" w:rsidR="002A3A1F" w:rsidRDefault="002A3A1F" w:rsidP="00E2563A">
    <w:pPr>
      <w:rPr>
        <w:rFonts w:ascii="Bembo Std" w:hAnsi="Bembo Std"/>
      </w:rPr>
    </w:pPr>
  </w:p>
  <w:p w14:paraId="4DD190FD" w14:textId="77777777" w:rsidR="002A3A1F" w:rsidRDefault="002A3A1F" w:rsidP="00E2563A">
    <w:pPr>
      <w:rPr>
        <w:rFonts w:ascii="Bembo Std" w:hAnsi="Bembo Std"/>
      </w:rPr>
    </w:pPr>
  </w:p>
  <w:p w14:paraId="6B66EAD5" w14:textId="64AB21E0" w:rsidR="005C41FE" w:rsidRPr="006074F5" w:rsidRDefault="005C41FE" w:rsidP="002A3A1F">
    <w:pPr>
      <w:jc w:val="center"/>
      <w:rPr>
        <w:rFonts w:ascii="Bembo Std" w:hAnsi="Bembo Std"/>
      </w:rPr>
    </w:pPr>
    <w:r w:rsidRPr="006074F5">
      <w:rPr>
        <w:rFonts w:ascii="Bembo Std" w:hAnsi="Bembo Std"/>
      </w:rPr>
      <w:t xml:space="preserve">MINISTERIO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 AGRICULTURA </w:t>
    </w:r>
    <w:r>
      <w:rPr>
        <w:rFonts w:ascii="Bembo Std" w:hAnsi="Bembo Std"/>
      </w:rPr>
      <w:t>Y</w:t>
    </w:r>
    <w:r w:rsidRPr="006074F5">
      <w:rPr>
        <w:rFonts w:ascii="Bembo Std" w:hAnsi="Bembo Std"/>
      </w:rPr>
      <w:t xml:space="preserve"> GANA</w:t>
    </w:r>
    <w:r>
      <w:rPr>
        <w:rFonts w:ascii="Bembo Std" w:hAnsi="Bembo Std"/>
      </w:rPr>
      <w:t>DE</w:t>
    </w:r>
    <w:r w:rsidRPr="006074F5">
      <w:rPr>
        <w:rFonts w:ascii="Bembo Std" w:hAnsi="Bembo Std"/>
      </w:rPr>
      <w:t>RIA</w:t>
    </w:r>
  </w:p>
  <w:p w14:paraId="664BDE4B" w14:textId="15AD72D7" w:rsidR="005C41FE" w:rsidRPr="006074F5" w:rsidRDefault="005C41FE" w:rsidP="002A3A1F">
    <w:pPr>
      <w:jc w:val="center"/>
      <w:rPr>
        <w:rFonts w:ascii="Bembo Std" w:hAnsi="Bembo Std"/>
      </w:rPr>
    </w:pPr>
    <w:r w:rsidRPr="006074F5">
      <w:rPr>
        <w:rFonts w:ascii="Bembo Std" w:hAnsi="Bembo Std"/>
      </w:rPr>
      <w:t xml:space="preserve">CENTRO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SARROLLO </w:t>
    </w:r>
    <w:r>
      <w:rPr>
        <w:rFonts w:ascii="Bembo Std" w:hAnsi="Bembo Std"/>
      </w:rPr>
      <w:t>DE</w:t>
    </w:r>
    <w:r w:rsidR="00F64720">
      <w:rPr>
        <w:rFonts w:ascii="Bembo Std" w:hAnsi="Bembo Std"/>
      </w:rPr>
      <w:t xml:space="preserve"> LA PES</w:t>
    </w:r>
    <w:r w:rsidR="002A3A1F">
      <w:rPr>
        <w:rFonts w:ascii="Bembo Std" w:hAnsi="Bembo Std"/>
      </w:rPr>
      <w:t>CA</w:t>
    </w:r>
    <w:r>
      <w:rPr>
        <w:rFonts w:ascii="Bembo Std" w:hAnsi="Bembo Std"/>
      </w:rPr>
      <w:t xml:space="preserve"> Y</w:t>
    </w:r>
    <w:r w:rsidRPr="006074F5">
      <w:rPr>
        <w:rFonts w:ascii="Bembo Std" w:hAnsi="Bembo Std"/>
      </w:rPr>
      <w:t xml:space="preserve"> ACUICULTURA</w:t>
    </w:r>
  </w:p>
  <w:p w14:paraId="3E512F38" w14:textId="33B274F7" w:rsidR="005C41FE" w:rsidRDefault="005C4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EE"/>
    <w:rsid w:val="000054FF"/>
    <w:rsid w:val="00024207"/>
    <w:rsid w:val="00041C8A"/>
    <w:rsid w:val="000B6BE9"/>
    <w:rsid w:val="000E0B84"/>
    <w:rsid w:val="00121044"/>
    <w:rsid w:val="0016069E"/>
    <w:rsid w:val="001A1933"/>
    <w:rsid w:val="001C138E"/>
    <w:rsid w:val="00201D5C"/>
    <w:rsid w:val="00257E43"/>
    <w:rsid w:val="002A1260"/>
    <w:rsid w:val="002A3A1F"/>
    <w:rsid w:val="002C4439"/>
    <w:rsid w:val="00305F83"/>
    <w:rsid w:val="00364DEE"/>
    <w:rsid w:val="003B1BB5"/>
    <w:rsid w:val="003D0CAA"/>
    <w:rsid w:val="003E1932"/>
    <w:rsid w:val="003F4A97"/>
    <w:rsid w:val="00451B70"/>
    <w:rsid w:val="004B0EE1"/>
    <w:rsid w:val="00571F22"/>
    <w:rsid w:val="005B4FEE"/>
    <w:rsid w:val="005C41FE"/>
    <w:rsid w:val="0060748D"/>
    <w:rsid w:val="006074F5"/>
    <w:rsid w:val="00624C91"/>
    <w:rsid w:val="006B02B0"/>
    <w:rsid w:val="006D0A31"/>
    <w:rsid w:val="00737EA9"/>
    <w:rsid w:val="00755FE6"/>
    <w:rsid w:val="00765D41"/>
    <w:rsid w:val="007E0A35"/>
    <w:rsid w:val="00825F91"/>
    <w:rsid w:val="00883B50"/>
    <w:rsid w:val="008967CA"/>
    <w:rsid w:val="008B1E5A"/>
    <w:rsid w:val="008C1784"/>
    <w:rsid w:val="00952AEF"/>
    <w:rsid w:val="009E757B"/>
    <w:rsid w:val="00A22133"/>
    <w:rsid w:val="00A358CF"/>
    <w:rsid w:val="00A440B7"/>
    <w:rsid w:val="00A8446E"/>
    <w:rsid w:val="00A9640F"/>
    <w:rsid w:val="00AA4A4C"/>
    <w:rsid w:val="00B022B6"/>
    <w:rsid w:val="00B435E1"/>
    <w:rsid w:val="00B71C1E"/>
    <w:rsid w:val="00BA185E"/>
    <w:rsid w:val="00BE7FDE"/>
    <w:rsid w:val="00C44BBB"/>
    <w:rsid w:val="00CE6D21"/>
    <w:rsid w:val="00D32021"/>
    <w:rsid w:val="00D557FD"/>
    <w:rsid w:val="00D67487"/>
    <w:rsid w:val="00D97B0E"/>
    <w:rsid w:val="00DB3A09"/>
    <w:rsid w:val="00E22E0B"/>
    <w:rsid w:val="00E2563A"/>
    <w:rsid w:val="00E963B5"/>
    <w:rsid w:val="00EE6DB5"/>
    <w:rsid w:val="00F600B0"/>
    <w:rsid w:val="00F64720"/>
    <w:rsid w:val="00FA4788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7F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2E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2E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3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3A"/>
    <w:rPr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2E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2E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3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3A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eradelpacificosv@gmail.com" TargetMode="External"/><Relationship Id="rId13" Type="http://schemas.openxmlformats.org/officeDocument/2006/relationships/hyperlink" Target="mailto:marinosgolfo@hotmail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osalmarventas@yahoo.com.mx" TargetMode="External"/><Relationship Id="rId17" Type="http://schemas.openxmlformats.org/officeDocument/2006/relationships/hyperlink" Target="mailto:brandonsanchez738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uxdespachoherradur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arsa.acajut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salmarventas@yahoo.com" TargetMode="External"/><Relationship Id="rId10" Type="http://schemas.openxmlformats.org/officeDocument/2006/relationships/hyperlink" Target="mailto:pesquerosdeelsalvado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delmyromero@yahoo.com" TargetMode="External"/><Relationship Id="rId14" Type="http://schemas.openxmlformats.org/officeDocument/2006/relationships/hyperlink" Target="mailto:marinosgolf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4A95-778C-4CB3-A0FF-70EA359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24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Josefina Trigueros de Cornejo</dc:creator>
  <cp:lastModifiedBy>Ana Patricia Sanchez Cruz</cp:lastModifiedBy>
  <cp:revision>3</cp:revision>
  <dcterms:created xsi:type="dcterms:W3CDTF">2020-09-18T16:13:00Z</dcterms:created>
  <dcterms:modified xsi:type="dcterms:W3CDTF">2020-09-18T16:18:00Z</dcterms:modified>
</cp:coreProperties>
</file>